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DE5" w14:textId="77777777" w:rsidR="00A77BCA" w:rsidRPr="00CE413D" w:rsidRDefault="00A77BCA" w:rsidP="0075210B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CE413D">
        <w:rPr>
          <w:rFonts w:ascii="Times New Roman" w:hAnsi="Times New Roman"/>
          <w:i/>
          <w:iCs/>
          <w:sz w:val="40"/>
          <w:szCs w:val="40"/>
        </w:rPr>
        <w:t>DILWYN PARISH COUNCIL</w:t>
      </w:r>
    </w:p>
    <w:p w14:paraId="60BB75FA" w14:textId="04AE994C" w:rsidR="00CE413D" w:rsidRPr="00B5313C" w:rsidRDefault="00CE413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</w:p>
    <w:p w14:paraId="12A9E538" w14:textId="77777777" w:rsidR="007028E2" w:rsidRPr="008977A9" w:rsidRDefault="00A77BCA" w:rsidP="0075210B">
      <w:pPr>
        <w:pStyle w:val="Subtitle"/>
        <w:jc w:val="center"/>
        <w:rPr>
          <w:rFonts w:ascii="Calibri" w:hAnsi="Calibri"/>
          <w:bCs w:val="0"/>
          <w:sz w:val="24"/>
        </w:rPr>
      </w:pPr>
      <w:r w:rsidRPr="008977A9">
        <w:rPr>
          <w:rFonts w:ascii="Calibri" w:hAnsi="Calibri"/>
          <w:bCs w:val="0"/>
          <w:sz w:val="24"/>
        </w:rPr>
        <w:t xml:space="preserve">Clerk – </w:t>
      </w:r>
      <w:r w:rsidR="00B52D16">
        <w:rPr>
          <w:rFonts w:ascii="Calibri" w:hAnsi="Calibri"/>
          <w:bCs w:val="0"/>
          <w:sz w:val="24"/>
        </w:rPr>
        <w:t>Gwilym</w:t>
      </w:r>
      <w:r w:rsidR="009113DF">
        <w:rPr>
          <w:rFonts w:ascii="Calibri" w:hAnsi="Calibri"/>
          <w:bCs w:val="0"/>
          <w:sz w:val="24"/>
        </w:rPr>
        <w:t xml:space="preserve"> Rippon</w:t>
      </w:r>
    </w:p>
    <w:p w14:paraId="1ACB5051" w14:textId="136D36D3" w:rsidR="00686118" w:rsidRDefault="007028E2" w:rsidP="007028E2">
      <w:pPr>
        <w:pStyle w:val="Subtitle"/>
        <w:jc w:val="center"/>
        <w:rPr>
          <w:rStyle w:val="Hyperlink"/>
        </w:rPr>
      </w:pPr>
      <w:r w:rsidRPr="008977A9">
        <w:rPr>
          <w:rFonts w:ascii="Calibri" w:hAnsi="Calibri"/>
          <w:bCs w:val="0"/>
          <w:sz w:val="24"/>
        </w:rPr>
        <w:t xml:space="preserve">Email: </w:t>
      </w:r>
      <w:hyperlink r:id="rId8" w:history="1">
        <w:r w:rsidR="00AE7DC7" w:rsidRPr="00537A85">
          <w:rPr>
            <w:rStyle w:val="Hyperlink"/>
          </w:rPr>
          <w:t>clerk@dilwynparishcouncil.gov.uk</w:t>
        </w:r>
      </w:hyperlink>
    </w:p>
    <w:p w14:paraId="33C5CDAB" w14:textId="522F35FE" w:rsidR="00AE7DC7" w:rsidRPr="005361F0" w:rsidRDefault="00AE7DC7" w:rsidP="007028E2">
      <w:pPr>
        <w:pStyle w:val="Subtitle"/>
        <w:jc w:val="center"/>
      </w:pPr>
      <w:r w:rsidRPr="005361F0">
        <w:rPr>
          <w:b w:val="0"/>
        </w:rPr>
        <w:t xml:space="preserve">Web </w:t>
      </w:r>
      <w:r w:rsidR="005361F0" w:rsidRPr="005361F0">
        <w:rPr>
          <w:b w:val="0"/>
        </w:rPr>
        <w:t>Site</w:t>
      </w:r>
      <w:r w:rsidR="005361F0">
        <w:rPr>
          <w:b w:val="0"/>
        </w:rPr>
        <w:t xml:space="preserve">: </w:t>
      </w:r>
      <w:hyperlink r:id="rId9" w:history="1">
        <w:r w:rsidR="005361F0" w:rsidRPr="005361F0">
          <w:rPr>
            <w:rStyle w:val="Hyperlink"/>
          </w:rPr>
          <w:t>http://www.dilwynparishcouncil.gov.uk/</w:t>
        </w:r>
      </w:hyperlink>
    </w:p>
    <w:p w14:paraId="04D4E508" w14:textId="77777777"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14:paraId="766320D2" w14:textId="77777777"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>Members of Dilwyn Parish Co</w:t>
      </w:r>
      <w:r w:rsidR="002F7294" w:rsidRPr="008977A9">
        <w:rPr>
          <w:rFonts w:ascii="Calibri" w:hAnsi="Calibri"/>
          <w:b/>
          <w:sz w:val="24"/>
          <w:szCs w:val="24"/>
        </w:rPr>
        <w:t xml:space="preserve">uncil are summoned to attend </w:t>
      </w:r>
    </w:p>
    <w:p w14:paraId="53EF0BFA" w14:textId="77777777"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595A32" w:rsidRPr="008977A9">
        <w:rPr>
          <w:rFonts w:ascii="Calibri" w:hAnsi="Calibri"/>
          <w:b/>
          <w:sz w:val="24"/>
          <w:szCs w:val="24"/>
        </w:rPr>
        <w:t xml:space="preserve">n </w:t>
      </w:r>
      <w:r w:rsidR="00A77BCA" w:rsidRPr="008977A9">
        <w:rPr>
          <w:rFonts w:ascii="Calibri" w:hAnsi="Calibri"/>
          <w:b/>
          <w:sz w:val="24"/>
          <w:szCs w:val="24"/>
        </w:rPr>
        <w:t xml:space="preserve">Ordinary Meeting of the Parish Council on </w:t>
      </w:r>
    </w:p>
    <w:p w14:paraId="14AB610C" w14:textId="616E4F47"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14:paraId="0DB6BA11" w14:textId="3B8D9B5C"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uesday </w:t>
      </w:r>
      <w:r w:rsidR="00A01877">
        <w:rPr>
          <w:rFonts w:ascii="Calibri" w:hAnsi="Calibri"/>
          <w:b/>
          <w:sz w:val="24"/>
          <w:szCs w:val="24"/>
        </w:rPr>
        <w:t>2</w:t>
      </w:r>
      <w:r w:rsidR="00A01877" w:rsidRPr="00A01877">
        <w:rPr>
          <w:rFonts w:ascii="Calibri" w:hAnsi="Calibri"/>
          <w:b/>
          <w:sz w:val="24"/>
          <w:szCs w:val="24"/>
          <w:vertAlign w:val="superscript"/>
        </w:rPr>
        <w:t>nd</w:t>
      </w:r>
      <w:r w:rsidR="00A01877">
        <w:rPr>
          <w:rFonts w:ascii="Calibri" w:hAnsi="Calibri"/>
          <w:b/>
          <w:sz w:val="24"/>
          <w:szCs w:val="24"/>
        </w:rPr>
        <w:t xml:space="preserve"> April</w:t>
      </w:r>
      <w:r w:rsidR="00FF3702">
        <w:rPr>
          <w:rFonts w:ascii="Calibri" w:hAnsi="Calibri"/>
          <w:b/>
          <w:sz w:val="24"/>
          <w:szCs w:val="24"/>
        </w:rPr>
        <w:t xml:space="preserve"> 201</w:t>
      </w:r>
      <w:r w:rsidR="00891A3C">
        <w:rPr>
          <w:rFonts w:ascii="Calibri" w:hAnsi="Calibri"/>
          <w:b/>
          <w:sz w:val="24"/>
          <w:szCs w:val="24"/>
        </w:rPr>
        <w:t>9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30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7C283C">
        <w:rPr>
          <w:rFonts w:ascii="Calibri" w:hAnsi="Calibri"/>
          <w:b/>
          <w:sz w:val="24"/>
          <w:szCs w:val="24"/>
        </w:rPr>
        <w:t>St Mary’s</w:t>
      </w:r>
      <w:r w:rsidR="009B1560">
        <w:rPr>
          <w:rFonts w:ascii="Calibri" w:hAnsi="Calibri"/>
          <w:b/>
          <w:sz w:val="24"/>
          <w:szCs w:val="24"/>
        </w:rPr>
        <w:t xml:space="preserve"> 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14:paraId="360CD433" w14:textId="77777777"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14:paraId="253580F2" w14:textId="5F67A171"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14:paraId="10A08448" w14:textId="6C629331" w:rsidR="00AE13E3" w:rsidRPr="008977A9" w:rsidRDefault="003A663E" w:rsidP="00215C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23B7CA5" wp14:editId="7F936764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2C1" w14:textId="1228FB40"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wilym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="00E2099D">
        <w:rPr>
          <w:rFonts w:ascii="Calibri" w:hAnsi="Calibri"/>
          <w:b/>
          <w:sz w:val="24"/>
          <w:szCs w:val="24"/>
        </w:rPr>
        <w:t>FSLCC</w:t>
      </w:r>
      <w:proofErr w:type="spellEnd"/>
      <w:r>
        <w:rPr>
          <w:rFonts w:ascii="Calibri" w:hAnsi="Calibri"/>
          <w:b/>
          <w:sz w:val="24"/>
          <w:szCs w:val="24"/>
        </w:rPr>
        <w:t xml:space="preserve">, Cert He </w:t>
      </w:r>
      <w:proofErr w:type="spellStart"/>
      <w:r>
        <w:rPr>
          <w:rFonts w:ascii="Calibri" w:hAnsi="Calibri"/>
          <w:b/>
          <w:sz w:val="24"/>
          <w:szCs w:val="24"/>
        </w:rPr>
        <w:t>Ceg</w:t>
      </w:r>
      <w:proofErr w:type="spellEnd"/>
    </w:p>
    <w:p w14:paraId="7AE24395" w14:textId="4401E296" w:rsidR="009E17BF" w:rsidRPr="00590438" w:rsidRDefault="0045058D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6670D" wp14:editId="435F029A">
                <wp:simplePos x="0" y="0"/>
                <wp:positionH relativeFrom="column">
                  <wp:posOffset>-207645</wp:posOffset>
                </wp:positionH>
                <wp:positionV relativeFrom="paragraph">
                  <wp:posOffset>6038215</wp:posOffset>
                </wp:positionV>
                <wp:extent cx="6515100" cy="850900"/>
                <wp:effectExtent l="0" t="0" r="1905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0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DFE41" w14:textId="77777777" w:rsidR="00A53CBA" w:rsidRPr="008977A9" w:rsidRDefault="00A53CBA" w:rsidP="00A53CB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tems for inclusion on the next agenda should be submitted to the clerk eight days prior to the meeting.</w:t>
                            </w:r>
                          </w:p>
                          <w:p w14:paraId="37DFE758" w14:textId="77777777" w:rsidR="00A53CBA" w:rsidRPr="008977A9" w:rsidRDefault="00A53CBA" w:rsidP="00A53CB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3BAEBBE" w14:textId="0169CE19" w:rsidR="00A53CBA" w:rsidRDefault="00A94C21" w:rsidP="00A53CBA">
                            <w:pPr>
                              <w:jc w:val="center"/>
                            </w:pPr>
                            <w:r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E</w:t>
                            </w:r>
                            <w:r w:rsidR="00A53CBA"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il</w:t>
                            </w:r>
                            <w:r w:rsidR="004F663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A53CBA"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30263" w:rsidRPr="00230263">
                              <w:rPr>
                                <w:rStyle w:val="Hyperlink"/>
                              </w:rPr>
                              <w:t>clerk@dilwynparishcouncil.gov.uk</w:t>
                            </w:r>
                          </w:p>
                          <w:p w14:paraId="54F2AA85" w14:textId="77777777" w:rsidR="00471396" w:rsidRPr="008977A9" w:rsidRDefault="00471396" w:rsidP="00A53CB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C8489A1" w14:textId="77777777" w:rsidR="00A53CBA" w:rsidRPr="005F7B32" w:rsidRDefault="00A53CBA" w:rsidP="00A53CBA"/>
                          <w:p w14:paraId="03A0D31D" w14:textId="77777777" w:rsidR="004F6634" w:rsidRDefault="004F6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667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35pt;margin-top:475.45pt;width:513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" filled="f" strokeweight="1pt">
                <v:textbox>
                  <w:txbxContent>
                    <w:p w14:paraId="540DFE41" w14:textId="77777777" w:rsidR="00A53CBA" w:rsidRPr="008977A9" w:rsidRDefault="00A53CBA" w:rsidP="00A53CB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>Items for inclusion on the next agenda should be submitted to the clerk eight days prior to the meeting.</w:t>
                      </w:r>
                    </w:p>
                    <w:p w14:paraId="37DFE758" w14:textId="77777777" w:rsidR="00A53CBA" w:rsidRPr="008977A9" w:rsidRDefault="00A53CBA" w:rsidP="00A53CB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3BAEBBE" w14:textId="0169CE19" w:rsidR="00A53CBA" w:rsidRDefault="00A94C21" w:rsidP="00A53CBA">
                      <w:pPr>
                        <w:jc w:val="center"/>
                      </w:pPr>
                      <w:r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E</w:t>
                      </w:r>
                      <w:r w:rsidR="00A53CBA"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>mail</w:t>
                      </w:r>
                      <w:r w:rsidR="004F6634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A53CBA"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</w:t>
                      </w:r>
                      <w:r w:rsidR="00230263" w:rsidRPr="00230263">
                        <w:rPr>
                          <w:rStyle w:val="Hyperlink"/>
                        </w:rPr>
                        <w:t>clerk@dilwynparishcouncil.gov.uk</w:t>
                      </w:r>
                    </w:p>
                    <w:p w14:paraId="54F2AA85" w14:textId="77777777" w:rsidR="00471396" w:rsidRPr="008977A9" w:rsidRDefault="00471396" w:rsidP="00A53CB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C8489A1" w14:textId="77777777" w:rsidR="00A53CBA" w:rsidRPr="005F7B32" w:rsidRDefault="00A53CBA" w:rsidP="00A53CBA"/>
                    <w:p w14:paraId="03A0D31D" w14:textId="77777777" w:rsidR="004F6634" w:rsidRDefault="004F6634"/>
                  </w:txbxContent>
                </v:textbox>
              </v:shape>
            </w:pict>
          </mc:Fallback>
        </mc:AlternateContent>
      </w:r>
      <w:r w:rsidR="001203EB" w:rsidRPr="008977A9">
        <w:rPr>
          <w:rFonts w:ascii="Calibri" w:hAnsi="Calibri"/>
          <w:b/>
          <w:sz w:val="24"/>
          <w:szCs w:val="24"/>
        </w:rPr>
        <w:t xml:space="preserve">Clerk to the Parish Council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904"/>
      </w:tblGrid>
      <w:tr w:rsidR="00CE413D" w:rsidRPr="008977A9" w14:paraId="06F7C5AD" w14:textId="77777777" w:rsidTr="00F365B8">
        <w:trPr>
          <w:trHeight w:val="439"/>
        </w:trPr>
        <w:tc>
          <w:tcPr>
            <w:tcW w:w="1101" w:type="dxa"/>
            <w:shd w:val="clear" w:color="auto" w:fill="auto"/>
          </w:tcPr>
          <w:p w14:paraId="55479381" w14:textId="77777777"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77A9">
              <w:rPr>
                <w:rFonts w:ascii="Calibri" w:hAnsi="Calibri"/>
                <w:sz w:val="24"/>
                <w:szCs w:val="24"/>
              </w:rPr>
              <w:t>Agenda No.</w:t>
            </w:r>
          </w:p>
        </w:tc>
        <w:tc>
          <w:tcPr>
            <w:tcW w:w="7904" w:type="dxa"/>
            <w:shd w:val="clear" w:color="auto" w:fill="auto"/>
          </w:tcPr>
          <w:p w14:paraId="35F296C1" w14:textId="56E03EE4" w:rsidR="00860826" w:rsidRDefault="00860826" w:rsidP="008977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68E2A41" w14:textId="2F892190" w:rsidR="00CE413D" w:rsidRPr="008977A9" w:rsidRDefault="005A1E3A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CE413D" w:rsidRPr="008977A9">
              <w:rPr>
                <w:rFonts w:ascii="Calibri" w:hAnsi="Calibri"/>
                <w:sz w:val="24"/>
                <w:szCs w:val="24"/>
              </w:rPr>
              <w:t>genda item</w:t>
            </w:r>
          </w:p>
        </w:tc>
      </w:tr>
      <w:tr w:rsidR="00595A32" w:rsidRPr="008977A9" w14:paraId="5ED06555" w14:textId="77777777" w:rsidTr="00F365B8">
        <w:trPr>
          <w:trHeight w:val="263"/>
        </w:trPr>
        <w:tc>
          <w:tcPr>
            <w:tcW w:w="1101" w:type="dxa"/>
            <w:shd w:val="clear" w:color="auto" w:fill="auto"/>
          </w:tcPr>
          <w:p w14:paraId="6A672AF4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2E7B9D2" w14:textId="77777777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pologies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595A32" w:rsidRPr="008977A9" w14:paraId="36935BF3" w14:textId="77777777" w:rsidTr="00F365B8">
        <w:tc>
          <w:tcPr>
            <w:tcW w:w="1101" w:type="dxa"/>
            <w:shd w:val="clear" w:color="auto" w:fill="auto"/>
          </w:tcPr>
          <w:p w14:paraId="7BCC68FC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6BE47618" w14:textId="4006CEF5" w:rsidR="009571D6" w:rsidRPr="008977A9" w:rsidRDefault="009353D5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declarations of i</w:t>
            </w:r>
            <w:r w:rsidR="00595A32" w:rsidRPr="008977A9">
              <w:rPr>
                <w:rFonts w:ascii="Calibri" w:hAnsi="Calibri"/>
                <w:bCs/>
                <w:sz w:val="24"/>
                <w:szCs w:val="24"/>
              </w:rPr>
              <w:t>nterest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  <w:tr w:rsidR="00595A32" w:rsidRPr="008977A9" w14:paraId="7B708F1A" w14:textId="77777777" w:rsidTr="00F365B8">
        <w:tc>
          <w:tcPr>
            <w:tcW w:w="1101" w:type="dxa"/>
            <w:shd w:val="clear" w:color="auto" w:fill="auto"/>
          </w:tcPr>
          <w:p w14:paraId="4E3B3C0A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517B1F67" w14:textId="7BB8502D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ny written requests for dispensations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404DD9" w:rsidRPr="008977A9" w14:paraId="2198348E" w14:textId="77777777" w:rsidTr="00F365B8">
        <w:tc>
          <w:tcPr>
            <w:tcW w:w="1101" w:type="dxa"/>
            <w:shd w:val="clear" w:color="auto" w:fill="auto"/>
          </w:tcPr>
          <w:p w14:paraId="282ECCBC" w14:textId="77777777" w:rsidR="003920C2" w:rsidRPr="008977A9" w:rsidRDefault="003920C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26711E8B" w14:textId="36AEC211"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police report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5CAD7098" w14:textId="0EE89205"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ward councillor’s report (if present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04C5569B" w14:textId="3F880A05" w:rsidR="003920C2" w:rsidRPr="00AE13E3" w:rsidRDefault="00404DD9" w:rsidP="00AE13E3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questions from members of the publi</w:t>
            </w:r>
            <w:r w:rsidR="003A663E">
              <w:rPr>
                <w:rFonts w:ascii="Calibri" w:hAnsi="Calibri"/>
                <w:bCs/>
                <w:sz w:val="24"/>
                <w:szCs w:val="24"/>
              </w:rPr>
              <w:t>c</w:t>
            </w:r>
          </w:p>
        </w:tc>
      </w:tr>
      <w:tr w:rsidR="00AE13E3" w:rsidRPr="008977A9" w14:paraId="64E6C63F" w14:textId="77777777" w:rsidTr="00F365B8">
        <w:tc>
          <w:tcPr>
            <w:tcW w:w="1101" w:type="dxa"/>
            <w:shd w:val="clear" w:color="auto" w:fill="auto"/>
          </w:tcPr>
          <w:p w14:paraId="6724E08F" w14:textId="77777777" w:rsidR="00AE13E3" w:rsidRDefault="00AE13E3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0CC7B7E7" w14:textId="7FD28EA0" w:rsidR="00AE13E3" w:rsidRDefault="00AE13E3" w:rsidP="00FF370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approve the minutes of the last Parish Co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uncil meeting held on</w:t>
            </w:r>
            <w:r w:rsidR="00E24CA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T</w:t>
            </w:r>
            <w:r w:rsidR="00432239">
              <w:rPr>
                <w:rFonts w:ascii="Calibri" w:hAnsi="Calibri"/>
                <w:bCs/>
                <w:sz w:val="24"/>
                <w:szCs w:val="24"/>
              </w:rPr>
              <w:t>uesday</w:t>
            </w:r>
            <w:r w:rsidR="009E17B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A2635C">
              <w:rPr>
                <w:rFonts w:ascii="Calibri" w:hAnsi="Calibri"/>
                <w:bCs/>
                <w:sz w:val="24"/>
                <w:szCs w:val="24"/>
              </w:rPr>
              <w:t>5</w:t>
            </w:r>
            <w:r w:rsidR="00635359" w:rsidRPr="00635359">
              <w:rPr>
                <w:rFonts w:ascii="Calibri" w:hAnsi="Calibri"/>
                <w:bCs/>
                <w:sz w:val="24"/>
                <w:szCs w:val="24"/>
                <w:vertAlign w:val="superscript"/>
              </w:rPr>
              <w:t>th</w:t>
            </w:r>
            <w:r w:rsidR="0063535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A01877">
              <w:rPr>
                <w:rFonts w:ascii="Calibri" w:hAnsi="Calibri"/>
                <w:bCs/>
                <w:sz w:val="24"/>
                <w:szCs w:val="24"/>
              </w:rPr>
              <w:t>March</w:t>
            </w:r>
            <w:r w:rsidR="009D4522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FF3702">
              <w:rPr>
                <w:rFonts w:ascii="Calibri" w:hAnsi="Calibri"/>
                <w:bCs/>
                <w:sz w:val="24"/>
                <w:szCs w:val="24"/>
              </w:rPr>
              <w:t>201</w:t>
            </w:r>
            <w:r w:rsidR="006930E0">
              <w:rPr>
                <w:rFonts w:ascii="Calibri" w:hAnsi="Calibri"/>
                <w:bCs/>
                <w:sz w:val="24"/>
                <w:szCs w:val="24"/>
              </w:rPr>
              <w:t>9</w:t>
            </w:r>
          </w:p>
        </w:tc>
      </w:tr>
      <w:tr w:rsidR="00595A32" w:rsidRPr="008977A9" w14:paraId="432B70F2" w14:textId="77777777" w:rsidTr="00F365B8">
        <w:tc>
          <w:tcPr>
            <w:tcW w:w="1101" w:type="dxa"/>
            <w:shd w:val="clear" w:color="auto" w:fill="auto"/>
          </w:tcPr>
          <w:p w14:paraId="04505AF9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9BEAE25" w14:textId="77777777" w:rsidR="009571D6" w:rsidRPr="008977A9" w:rsidRDefault="00AE13E3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nformation arising from the minutes.</w:t>
            </w:r>
          </w:p>
        </w:tc>
      </w:tr>
      <w:tr w:rsidR="00170361" w:rsidRPr="008977A9" w14:paraId="4C428171" w14:textId="77777777" w:rsidTr="00F365B8">
        <w:tc>
          <w:tcPr>
            <w:tcW w:w="1101" w:type="dxa"/>
            <w:shd w:val="clear" w:color="auto" w:fill="auto"/>
          </w:tcPr>
          <w:p w14:paraId="7498D3E5" w14:textId="77777777" w:rsidR="00170361" w:rsidRPr="008977A9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2605EC2F" w14:textId="233F572D" w:rsidR="00473E72" w:rsidRDefault="00170361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Correspondence received </w:t>
            </w:r>
          </w:p>
        </w:tc>
      </w:tr>
      <w:tr w:rsidR="009D4522" w:rsidRPr="008977A9" w14:paraId="667D00EE" w14:textId="77777777" w:rsidTr="00F365B8">
        <w:tc>
          <w:tcPr>
            <w:tcW w:w="1101" w:type="dxa"/>
            <w:shd w:val="clear" w:color="auto" w:fill="auto"/>
          </w:tcPr>
          <w:p w14:paraId="2E6CB8FF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C01EC86" w14:textId="77777777" w:rsidR="009D4522" w:rsidRPr="00AE13E3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Financial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14:paraId="35C9C2E6" w14:textId="3BB8AA8B" w:rsidR="00635359" w:rsidRPr="00891A3C" w:rsidRDefault="009D4522" w:rsidP="00891A3C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the bank balan</w:t>
            </w:r>
            <w:r w:rsidR="00D73B32">
              <w:rPr>
                <w:rFonts w:ascii="Calibri" w:hAnsi="Calibri"/>
                <w:bCs/>
                <w:sz w:val="24"/>
                <w:szCs w:val="24"/>
              </w:rPr>
              <w:t xml:space="preserve">ces for the end of </w:t>
            </w:r>
            <w:r w:rsidR="00A01877">
              <w:rPr>
                <w:rFonts w:ascii="Calibri" w:hAnsi="Calibri"/>
                <w:bCs/>
                <w:sz w:val="24"/>
                <w:szCs w:val="24"/>
              </w:rPr>
              <w:t>March</w:t>
            </w:r>
            <w:r w:rsidR="006930E0">
              <w:rPr>
                <w:rFonts w:ascii="Calibri" w:hAnsi="Calibri"/>
                <w:bCs/>
                <w:sz w:val="24"/>
                <w:szCs w:val="24"/>
              </w:rPr>
              <w:t xml:space="preserve"> 2019</w:t>
            </w:r>
          </w:p>
          <w:p w14:paraId="53D67CC2" w14:textId="6D3853CB" w:rsidR="006930E0" w:rsidRPr="00A2635C" w:rsidRDefault="009D4522" w:rsidP="00A2635C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discuss and decide invoices for payment as per schedule</w:t>
            </w:r>
          </w:p>
        </w:tc>
      </w:tr>
      <w:tr w:rsidR="009D4522" w:rsidRPr="008977A9" w14:paraId="59245F56" w14:textId="77777777" w:rsidTr="00F365B8">
        <w:tc>
          <w:tcPr>
            <w:tcW w:w="1101" w:type="dxa"/>
            <w:shd w:val="clear" w:color="auto" w:fill="auto"/>
          </w:tcPr>
          <w:p w14:paraId="64999E39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7457E2E5" w14:textId="77777777" w:rsidR="009D4522" w:rsidRPr="008977A9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Highways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14:paraId="205A6246" w14:textId="0C973363" w:rsidR="009D4522" w:rsidRDefault="009D4522" w:rsidP="009D4522">
            <w:pPr>
              <w:numPr>
                <w:ilvl w:val="0"/>
                <w:numId w:val="20"/>
              </w:numPr>
              <w:tabs>
                <w:tab w:val="clear" w:pos="720"/>
                <w:tab w:val="num" w:pos="1167"/>
              </w:tabs>
              <w:ind w:left="1309" w:hanging="142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Balfour Beatty.</w:t>
            </w:r>
          </w:p>
          <w:p w14:paraId="6AA8647F" w14:textId="5E70E95D" w:rsidR="00B808DF" w:rsidRPr="009E17BF" w:rsidRDefault="00B808DF" w:rsidP="009D4522">
            <w:pPr>
              <w:numPr>
                <w:ilvl w:val="0"/>
                <w:numId w:val="20"/>
              </w:numPr>
              <w:tabs>
                <w:tab w:val="clear" w:pos="720"/>
                <w:tab w:val="num" w:pos="1167"/>
              </w:tabs>
              <w:ind w:left="1309" w:hanging="142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Work for </w:t>
            </w:r>
            <w:r w:rsidR="00445E3B">
              <w:rPr>
                <w:rFonts w:ascii="Calibri" w:hAnsi="Calibri"/>
                <w:bCs/>
                <w:sz w:val="24"/>
                <w:szCs w:val="24"/>
              </w:rPr>
              <w:t>Lengthsman</w:t>
            </w:r>
          </w:p>
        </w:tc>
      </w:tr>
      <w:tr w:rsidR="008E4A35" w:rsidRPr="008977A9" w14:paraId="73D7C311" w14:textId="77777777" w:rsidTr="00F365B8">
        <w:tc>
          <w:tcPr>
            <w:tcW w:w="1101" w:type="dxa"/>
            <w:shd w:val="clear" w:color="auto" w:fill="auto"/>
          </w:tcPr>
          <w:p w14:paraId="636A421A" w14:textId="77777777"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7B8A5E4A" w14:textId="58A99370" w:rsidR="00B656EC" w:rsidRDefault="008E4A35" w:rsidP="00A2635C">
            <w:pPr>
              <w:rPr>
                <w:rFonts w:asciiTheme="minorHAnsi" w:hAnsiTheme="minorHAnsi"/>
                <w:sz w:val="24"/>
                <w:szCs w:val="24"/>
              </w:rPr>
            </w:pPr>
            <w:r w:rsidRPr="00D73B32">
              <w:rPr>
                <w:rFonts w:asciiTheme="minorHAnsi" w:hAnsiTheme="minorHAnsi"/>
                <w:sz w:val="24"/>
                <w:szCs w:val="24"/>
              </w:rPr>
              <w:t>Planning</w:t>
            </w:r>
          </w:p>
          <w:p w14:paraId="7C8A1A02" w14:textId="3E5AD0E6" w:rsidR="007F3DCA" w:rsidRPr="00AB1C5B" w:rsidRDefault="007F3DCA" w:rsidP="00A263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1C5B">
              <w:rPr>
                <w:rFonts w:asciiTheme="minorHAnsi" w:hAnsiTheme="minorHAnsi" w:cstheme="minorHAnsi"/>
                <w:sz w:val="24"/>
                <w:szCs w:val="24"/>
              </w:rPr>
              <w:t>P190792/FH</w:t>
            </w:r>
          </w:p>
          <w:p w14:paraId="41F1C9CE" w14:textId="0D7EE72F" w:rsidR="00B656EC" w:rsidRPr="00A2635C" w:rsidRDefault="007F3DCA" w:rsidP="00A2635C">
            <w:pPr>
              <w:rPr>
                <w:sz w:val="24"/>
                <w:szCs w:val="24"/>
              </w:rPr>
            </w:pPr>
            <w:r w:rsidRPr="00AB1C5B">
              <w:rPr>
                <w:rFonts w:asciiTheme="minorHAnsi" w:hAnsiTheme="minorHAnsi" w:cstheme="minorHAnsi"/>
                <w:sz w:val="24"/>
                <w:szCs w:val="24"/>
              </w:rPr>
              <w:t>Application to replace</w:t>
            </w:r>
            <w:r w:rsidR="00AB1C5B" w:rsidRPr="00AB1C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B1C5B">
              <w:rPr>
                <w:rFonts w:asciiTheme="minorHAnsi" w:hAnsiTheme="minorHAnsi" w:cstheme="minorHAnsi"/>
                <w:sz w:val="24"/>
                <w:szCs w:val="24"/>
              </w:rPr>
              <w:t>existing front porch with slightly larger porch</w:t>
            </w:r>
            <w:r w:rsidR="00AB1C5B" w:rsidRPr="00AB1C5B">
              <w:rPr>
                <w:rFonts w:asciiTheme="minorHAnsi" w:hAnsiTheme="minorHAnsi" w:cstheme="minorHAnsi"/>
                <w:sz w:val="24"/>
                <w:szCs w:val="24"/>
              </w:rPr>
              <w:t xml:space="preserve"> at </w:t>
            </w:r>
            <w:r w:rsidR="00AB1C5B" w:rsidRPr="00AB1C5B">
              <w:rPr>
                <w:rFonts w:asciiTheme="minorHAnsi" w:hAnsiTheme="minorHAnsi" w:cstheme="minorHAnsi"/>
                <w:sz w:val="24"/>
                <w:szCs w:val="24"/>
              </w:rPr>
              <w:t>Coronation Villa, Headlands</w:t>
            </w:r>
            <w:r w:rsidR="00AB1C5B" w:rsidRPr="00AB1C5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B1C5B" w:rsidRPr="00AB1C5B">
              <w:rPr>
                <w:rFonts w:asciiTheme="minorHAnsi" w:hAnsiTheme="minorHAnsi" w:cstheme="minorHAnsi"/>
                <w:sz w:val="24"/>
                <w:szCs w:val="24"/>
              </w:rPr>
              <w:t>Pembridge, Leominster, Herefordshire HR6 9EJ</w:t>
            </w:r>
          </w:p>
        </w:tc>
      </w:tr>
      <w:tr w:rsidR="00CD6BED" w:rsidRPr="008977A9" w14:paraId="66523179" w14:textId="77777777" w:rsidTr="00F365B8">
        <w:tc>
          <w:tcPr>
            <w:tcW w:w="1101" w:type="dxa"/>
            <w:shd w:val="clear" w:color="auto" w:fill="auto"/>
          </w:tcPr>
          <w:p w14:paraId="04E1E269" w14:textId="77777777" w:rsidR="00CD6BED" w:rsidRPr="008977A9" w:rsidRDefault="00CD6BED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68B79814" w14:textId="54879395" w:rsidR="00CD6BED" w:rsidRPr="00D73B32" w:rsidRDefault="00EB64D7" w:rsidP="008E4A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d</w:t>
            </w:r>
            <w:r w:rsidR="00A2635C">
              <w:rPr>
                <w:rFonts w:asciiTheme="minorHAnsi" w:hAnsiTheme="minorHAnsi"/>
                <w:sz w:val="24"/>
                <w:szCs w:val="24"/>
              </w:rPr>
              <w:t xml:space="preserve">iscuss </w:t>
            </w:r>
            <w:r w:rsidR="004C5ECD">
              <w:rPr>
                <w:rFonts w:asciiTheme="minorHAnsi" w:hAnsiTheme="minorHAnsi"/>
                <w:sz w:val="24"/>
                <w:szCs w:val="24"/>
              </w:rPr>
              <w:t xml:space="preserve">‘Dilwyn Walks’ </w:t>
            </w:r>
            <w:bookmarkStart w:id="0" w:name="_GoBack"/>
            <w:bookmarkEnd w:id="0"/>
          </w:p>
        </w:tc>
      </w:tr>
      <w:tr w:rsidR="006930E0" w:rsidRPr="008977A9" w14:paraId="7DCB98C4" w14:textId="77777777" w:rsidTr="00AE13E3">
        <w:trPr>
          <w:trHeight w:val="259"/>
        </w:trPr>
        <w:tc>
          <w:tcPr>
            <w:tcW w:w="1101" w:type="dxa"/>
            <w:shd w:val="clear" w:color="auto" w:fill="auto"/>
          </w:tcPr>
          <w:p w14:paraId="17E14F8C" w14:textId="77777777" w:rsidR="006930E0" w:rsidRPr="00E84B02" w:rsidRDefault="006930E0" w:rsidP="006930E0">
            <w:pPr>
              <w:numPr>
                <w:ilvl w:val="0"/>
                <w:numId w:val="23"/>
              </w:numPr>
              <w:ind w:left="420" w:hanging="366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39B55D5D" w14:textId="7F86C2ED" w:rsidR="006930E0" w:rsidRDefault="006930E0" w:rsidP="006930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Update on the </w:t>
            </w:r>
            <w:r w:rsidRPr="009D4522">
              <w:rPr>
                <w:rFonts w:ascii="Calibri" w:hAnsi="Calibri"/>
                <w:bCs/>
                <w:sz w:val="24"/>
                <w:szCs w:val="24"/>
              </w:rPr>
              <w:t>Neighbourhood Plan</w:t>
            </w:r>
          </w:p>
        </w:tc>
      </w:tr>
      <w:tr w:rsidR="006930E0" w:rsidRPr="008977A9" w14:paraId="58062665" w14:textId="77777777" w:rsidTr="00AE13E3">
        <w:trPr>
          <w:trHeight w:val="259"/>
        </w:trPr>
        <w:tc>
          <w:tcPr>
            <w:tcW w:w="1101" w:type="dxa"/>
            <w:shd w:val="clear" w:color="auto" w:fill="auto"/>
          </w:tcPr>
          <w:p w14:paraId="2D7950E1" w14:textId="77777777" w:rsidR="006930E0" w:rsidRPr="00E84B02" w:rsidRDefault="006930E0" w:rsidP="006930E0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22209BCF" w14:textId="71D16D6A" w:rsidR="006930E0" w:rsidRDefault="006930E0" w:rsidP="006930E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tems for the next agenda.</w:t>
            </w:r>
          </w:p>
        </w:tc>
      </w:tr>
      <w:tr w:rsidR="006930E0" w:rsidRPr="008977A9" w14:paraId="7C19FD2F" w14:textId="77777777" w:rsidTr="0048779C">
        <w:trPr>
          <w:trHeight w:val="60"/>
        </w:trPr>
        <w:tc>
          <w:tcPr>
            <w:tcW w:w="1101" w:type="dxa"/>
            <w:shd w:val="clear" w:color="auto" w:fill="auto"/>
          </w:tcPr>
          <w:p w14:paraId="7EFBD47E" w14:textId="77777777" w:rsidR="006930E0" w:rsidRPr="008977A9" w:rsidRDefault="006930E0" w:rsidP="006930E0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D05A0A7" w14:textId="77777777" w:rsidR="006930E0" w:rsidRDefault="006930E0" w:rsidP="006930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he Crown</w:t>
            </w:r>
          </w:p>
          <w:p w14:paraId="1E13E3E1" w14:textId="7BF0DC3D" w:rsidR="006930E0" w:rsidRPr="00023935" w:rsidRDefault="006930E0" w:rsidP="006930E0">
            <w:pPr>
              <w:pStyle w:val="ListParagrap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Update</w:t>
            </w:r>
          </w:p>
        </w:tc>
      </w:tr>
      <w:tr w:rsidR="006930E0" w:rsidRPr="008977A9" w14:paraId="2615276A" w14:textId="77777777" w:rsidTr="003A663E">
        <w:trPr>
          <w:trHeight w:val="295"/>
        </w:trPr>
        <w:tc>
          <w:tcPr>
            <w:tcW w:w="1101" w:type="dxa"/>
            <w:shd w:val="clear" w:color="auto" w:fill="auto"/>
          </w:tcPr>
          <w:p w14:paraId="0C12FB19" w14:textId="77777777" w:rsidR="006930E0" w:rsidRPr="008977A9" w:rsidRDefault="006930E0" w:rsidP="006930E0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518011A4" w14:textId="77777777" w:rsidR="006930E0" w:rsidRDefault="006930E0" w:rsidP="006930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ate and time of next meeting.</w:t>
            </w:r>
          </w:p>
          <w:p w14:paraId="4F37ADD8" w14:textId="21C6CD14" w:rsidR="00CE4C89" w:rsidRPr="008977A9" w:rsidRDefault="00CE4C89" w:rsidP="006930E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This will have to be after the normal date due to the elections </w:t>
            </w:r>
            <w:r w:rsidR="007F3DCA">
              <w:rPr>
                <w:rFonts w:ascii="Calibri" w:hAnsi="Calibri"/>
                <w:bCs/>
                <w:sz w:val="24"/>
                <w:szCs w:val="24"/>
              </w:rPr>
              <w:t>suggest either 9</w:t>
            </w:r>
            <w:proofErr w:type="gramStart"/>
            <w:r w:rsidR="007F3DCA" w:rsidRPr="007F3DCA">
              <w:rPr>
                <w:rFonts w:ascii="Calibri" w:hAnsi="Calibri"/>
                <w:bCs/>
                <w:sz w:val="24"/>
                <w:szCs w:val="24"/>
                <w:vertAlign w:val="superscript"/>
              </w:rPr>
              <w:t>th</w:t>
            </w:r>
            <w:r w:rsidR="007F3DCA">
              <w:rPr>
                <w:rFonts w:ascii="Calibri" w:hAnsi="Calibri"/>
                <w:bCs/>
                <w:sz w:val="24"/>
                <w:szCs w:val="24"/>
              </w:rPr>
              <w:t xml:space="preserve"> ,</w:t>
            </w:r>
            <w:proofErr w:type="gramEnd"/>
            <w:r w:rsidR="007F3DCA">
              <w:rPr>
                <w:rFonts w:ascii="Calibri" w:hAnsi="Calibri"/>
                <w:bCs/>
                <w:sz w:val="24"/>
                <w:szCs w:val="24"/>
              </w:rPr>
              <w:t xml:space="preserve"> 13</w:t>
            </w:r>
            <w:r w:rsidR="007F3DCA" w:rsidRPr="007F3DCA">
              <w:rPr>
                <w:rFonts w:ascii="Calibri" w:hAnsi="Calibri"/>
                <w:bCs/>
                <w:sz w:val="24"/>
                <w:szCs w:val="24"/>
                <w:vertAlign w:val="superscript"/>
              </w:rPr>
              <w:t>th</w:t>
            </w:r>
            <w:r w:rsidR="007F3DCA">
              <w:rPr>
                <w:rFonts w:ascii="Calibri" w:hAnsi="Calibri"/>
                <w:bCs/>
                <w:sz w:val="24"/>
                <w:szCs w:val="24"/>
              </w:rPr>
              <w:t xml:space="preserve">  or 16</w:t>
            </w:r>
            <w:r w:rsidR="007F3DCA" w:rsidRPr="007F3DCA">
              <w:rPr>
                <w:rFonts w:ascii="Calibri" w:hAnsi="Calibri"/>
                <w:bCs/>
                <w:sz w:val="24"/>
                <w:szCs w:val="24"/>
                <w:vertAlign w:val="superscript"/>
              </w:rPr>
              <w:t>th</w:t>
            </w:r>
            <w:r w:rsidR="007F3DCA">
              <w:rPr>
                <w:rFonts w:ascii="Calibri" w:hAnsi="Calibri"/>
                <w:bCs/>
                <w:sz w:val="24"/>
                <w:szCs w:val="24"/>
              </w:rPr>
              <w:t xml:space="preserve"> May</w:t>
            </w:r>
          </w:p>
        </w:tc>
      </w:tr>
    </w:tbl>
    <w:p w14:paraId="1495CF39" w14:textId="5C4451C5" w:rsidR="00A53CBA" w:rsidRPr="008977A9" w:rsidRDefault="00A53CBA" w:rsidP="0045058D">
      <w:pPr>
        <w:rPr>
          <w:rFonts w:ascii="Calibri" w:hAnsi="Calibri"/>
          <w:b/>
          <w:sz w:val="24"/>
          <w:szCs w:val="24"/>
        </w:rPr>
      </w:pPr>
    </w:p>
    <w:sectPr w:rsidR="00A53CBA" w:rsidRPr="008977A9" w:rsidSect="009657BA">
      <w:footerReference w:type="even" r:id="rId11"/>
      <w:footerReference w:type="default" r:id="rId12"/>
      <w:pgSz w:w="11906" w:h="16838"/>
      <w:pgMar w:top="851" w:right="1247" w:bottom="170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1B622" w14:textId="77777777" w:rsidR="00CD77B4" w:rsidRDefault="00CD77B4">
      <w:r>
        <w:separator/>
      </w:r>
    </w:p>
  </w:endnote>
  <w:endnote w:type="continuationSeparator" w:id="0">
    <w:p w14:paraId="15B22834" w14:textId="77777777" w:rsidR="00CD77B4" w:rsidRDefault="00CD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492C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69D45B" w14:textId="77777777"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5F3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</w:p>
  <w:p w14:paraId="3C13D6BB" w14:textId="77777777"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18D2" w14:textId="77777777" w:rsidR="00CD77B4" w:rsidRDefault="00CD77B4">
      <w:r>
        <w:separator/>
      </w:r>
    </w:p>
  </w:footnote>
  <w:footnote w:type="continuationSeparator" w:id="0">
    <w:p w14:paraId="0252E2F7" w14:textId="77777777" w:rsidR="00CD77B4" w:rsidRDefault="00CD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139C2"/>
    <w:multiLevelType w:val="hybridMultilevel"/>
    <w:tmpl w:val="4ECA11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1373"/>
    <w:multiLevelType w:val="hybridMultilevel"/>
    <w:tmpl w:val="432A1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D4D3C"/>
    <w:multiLevelType w:val="hybridMultilevel"/>
    <w:tmpl w:val="1B4803B6"/>
    <w:lvl w:ilvl="0" w:tplc="3CA25D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4A0546"/>
    <w:multiLevelType w:val="hybridMultilevel"/>
    <w:tmpl w:val="516E7D4E"/>
    <w:lvl w:ilvl="0" w:tplc="D3E80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1"/>
  </w:num>
  <w:num w:numId="7">
    <w:abstractNumId w:val="12"/>
  </w:num>
  <w:num w:numId="8">
    <w:abstractNumId w:val="21"/>
  </w:num>
  <w:num w:numId="9">
    <w:abstractNumId w:val="22"/>
  </w:num>
  <w:num w:numId="10">
    <w:abstractNumId w:val="10"/>
  </w:num>
  <w:num w:numId="11">
    <w:abstractNumId w:val="14"/>
  </w:num>
  <w:num w:numId="12">
    <w:abstractNumId w:val="4"/>
  </w:num>
  <w:num w:numId="13">
    <w:abstractNumId w:val="20"/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9"/>
  </w:num>
  <w:num w:numId="19">
    <w:abstractNumId w:val="8"/>
  </w:num>
  <w:num w:numId="20">
    <w:abstractNumId w:val="17"/>
  </w:num>
  <w:num w:numId="21">
    <w:abstractNumId w:val="23"/>
  </w:num>
  <w:num w:numId="22">
    <w:abstractNumId w:val="7"/>
  </w:num>
  <w:num w:numId="23">
    <w:abstractNumId w:val="13"/>
  </w:num>
  <w:num w:numId="24">
    <w:abstractNumId w:val="6"/>
  </w:num>
  <w:num w:numId="25">
    <w:abstractNumId w:val="5"/>
  </w:num>
  <w:num w:numId="26">
    <w:abstractNumId w:val="3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3935"/>
    <w:rsid w:val="00025F71"/>
    <w:rsid w:val="00027366"/>
    <w:rsid w:val="00027ED0"/>
    <w:rsid w:val="00033E4C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2F4F"/>
    <w:rsid w:val="000B75F3"/>
    <w:rsid w:val="000C0041"/>
    <w:rsid w:val="000C40C4"/>
    <w:rsid w:val="000C4757"/>
    <w:rsid w:val="000C5D23"/>
    <w:rsid w:val="000C7801"/>
    <w:rsid w:val="000D4C89"/>
    <w:rsid w:val="000D76FC"/>
    <w:rsid w:val="000E2E30"/>
    <w:rsid w:val="000E423B"/>
    <w:rsid w:val="000E6546"/>
    <w:rsid w:val="000E70BC"/>
    <w:rsid w:val="000E75A8"/>
    <w:rsid w:val="000F7E46"/>
    <w:rsid w:val="001004DA"/>
    <w:rsid w:val="0010673B"/>
    <w:rsid w:val="00113A77"/>
    <w:rsid w:val="001160E4"/>
    <w:rsid w:val="001169B5"/>
    <w:rsid w:val="001203EB"/>
    <w:rsid w:val="00124EEF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62834"/>
    <w:rsid w:val="00162B36"/>
    <w:rsid w:val="00170361"/>
    <w:rsid w:val="00172CE0"/>
    <w:rsid w:val="00174215"/>
    <w:rsid w:val="00176FA6"/>
    <w:rsid w:val="0018481E"/>
    <w:rsid w:val="00185718"/>
    <w:rsid w:val="001926AC"/>
    <w:rsid w:val="00193455"/>
    <w:rsid w:val="001964BE"/>
    <w:rsid w:val="00197106"/>
    <w:rsid w:val="001A2926"/>
    <w:rsid w:val="001A72CF"/>
    <w:rsid w:val="001B0A4E"/>
    <w:rsid w:val="001B18C5"/>
    <w:rsid w:val="001B476E"/>
    <w:rsid w:val="001B7FC3"/>
    <w:rsid w:val="001C65F6"/>
    <w:rsid w:val="001D4031"/>
    <w:rsid w:val="001F0FC6"/>
    <w:rsid w:val="001F16A5"/>
    <w:rsid w:val="001F2445"/>
    <w:rsid w:val="001F2B0C"/>
    <w:rsid w:val="001F57D0"/>
    <w:rsid w:val="00204B77"/>
    <w:rsid w:val="0020620C"/>
    <w:rsid w:val="00210A2B"/>
    <w:rsid w:val="00211A52"/>
    <w:rsid w:val="002144E5"/>
    <w:rsid w:val="00215CFA"/>
    <w:rsid w:val="00215E43"/>
    <w:rsid w:val="002162C0"/>
    <w:rsid w:val="00217BEC"/>
    <w:rsid w:val="00222129"/>
    <w:rsid w:val="00224880"/>
    <w:rsid w:val="00227250"/>
    <w:rsid w:val="002279F4"/>
    <w:rsid w:val="00230263"/>
    <w:rsid w:val="00232F93"/>
    <w:rsid w:val="00233FD2"/>
    <w:rsid w:val="0023474A"/>
    <w:rsid w:val="002362CB"/>
    <w:rsid w:val="002374A6"/>
    <w:rsid w:val="002405DB"/>
    <w:rsid w:val="00245C74"/>
    <w:rsid w:val="002505CF"/>
    <w:rsid w:val="002609DA"/>
    <w:rsid w:val="00261B33"/>
    <w:rsid w:val="002624D7"/>
    <w:rsid w:val="00263177"/>
    <w:rsid w:val="0026382B"/>
    <w:rsid w:val="00264E6A"/>
    <w:rsid w:val="002654D4"/>
    <w:rsid w:val="0026612C"/>
    <w:rsid w:val="00281B0B"/>
    <w:rsid w:val="0028635D"/>
    <w:rsid w:val="002954C2"/>
    <w:rsid w:val="002A2BA9"/>
    <w:rsid w:val="002A6281"/>
    <w:rsid w:val="002A6D44"/>
    <w:rsid w:val="002B1EC2"/>
    <w:rsid w:val="002B3ADE"/>
    <w:rsid w:val="002C0553"/>
    <w:rsid w:val="002C18F3"/>
    <w:rsid w:val="002C2D33"/>
    <w:rsid w:val="002C4123"/>
    <w:rsid w:val="002D04B5"/>
    <w:rsid w:val="002D0D3B"/>
    <w:rsid w:val="002D2BDA"/>
    <w:rsid w:val="002D30EE"/>
    <w:rsid w:val="002E525F"/>
    <w:rsid w:val="002F4920"/>
    <w:rsid w:val="002F5971"/>
    <w:rsid w:val="002F641D"/>
    <w:rsid w:val="002F7294"/>
    <w:rsid w:val="002F7FF8"/>
    <w:rsid w:val="00303875"/>
    <w:rsid w:val="00303B95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80229"/>
    <w:rsid w:val="00381D4E"/>
    <w:rsid w:val="00386DDE"/>
    <w:rsid w:val="003920C2"/>
    <w:rsid w:val="00394B8F"/>
    <w:rsid w:val="0039629C"/>
    <w:rsid w:val="003A06DD"/>
    <w:rsid w:val="003A2EBE"/>
    <w:rsid w:val="003A6132"/>
    <w:rsid w:val="003A663E"/>
    <w:rsid w:val="003A6DD0"/>
    <w:rsid w:val="003B1E92"/>
    <w:rsid w:val="003B53A9"/>
    <w:rsid w:val="003C3BED"/>
    <w:rsid w:val="003D018C"/>
    <w:rsid w:val="003D3EA5"/>
    <w:rsid w:val="003D6222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4872"/>
    <w:rsid w:val="00436874"/>
    <w:rsid w:val="00437F22"/>
    <w:rsid w:val="00442295"/>
    <w:rsid w:val="00445E3B"/>
    <w:rsid w:val="0045058D"/>
    <w:rsid w:val="00454D3B"/>
    <w:rsid w:val="00457DED"/>
    <w:rsid w:val="00463D1E"/>
    <w:rsid w:val="00465066"/>
    <w:rsid w:val="004665B8"/>
    <w:rsid w:val="00471396"/>
    <w:rsid w:val="00473927"/>
    <w:rsid w:val="00473E72"/>
    <w:rsid w:val="0048188D"/>
    <w:rsid w:val="0048739B"/>
    <w:rsid w:val="0048779C"/>
    <w:rsid w:val="004902CB"/>
    <w:rsid w:val="004A0279"/>
    <w:rsid w:val="004A087F"/>
    <w:rsid w:val="004A38B0"/>
    <w:rsid w:val="004A4090"/>
    <w:rsid w:val="004B194C"/>
    <w:rsid w:val="004B1A24"/>
    <w:rsid w:val="004C032E"/>
    <w:rsid w:val="004C224E"/>
    <w:rsid w:val="004C360A"/>
    <w:rsid w:val="004C58D7"/>
    <w:rsid w:val="004C5ECD"/>
    <w:rsid w:val="004D294C"/>
    <w:rsid w:val="004D3972"/>
    <w:rsid w:val="004D4279"/>
    <w:rsid w:val="004F6634"/>
    <w:rsid w:val="004F666C"/>
    <w:rsid w:val="005045EA"/>
    <w:rsid w:val="005147C7"/>
    <w:rsid w:val="00522186"/>
    <w:rsid w:val="00524790"/>
    <w:rsid w:val="00532507"/>
    <w:rsid w:val="005361F0"/>
    <w:rsid w:val="005375BF"/>
    <w:rsid w:val="00545717"/>
    <w:rsid w:val="005463B2"/>
    <w:rsid w:val="00546C56"/>
    <w:rsid w:val="005513B1"/>
    <w:rsid w:val="005524BA"/>
    <w:rsid w:val="0056037F"/>
    <w:rsid w:val="00562ABA"/>
    <w:rsid w:val="00567309"/>
    <w:rsid w:val="00575775"/>
    <w:rsid w:val="00580A26"/>
    <w:rsid w:val="00590438"/>
    <w:rsid w:val="00590F22"/>
    <w:rsid w:val="00593434"/>
    <w:rsid w:val="00593B97"/>
    <w:rsid w:val="00595A32"/>
    <w:rsid w:val="005A0B86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6076E6"/>
    <w:rsid w:val="00607DBC"/>
    <w:rsid w:val="00613DAD"/>
    <w:rsid w:val="00615C82"/>
    <w:rsid w:val="00630154"/>
    <w:rsid w:val="00635359"/>
    <w:rsid w:val="006356AB"/>
    <w:rsid w:val="00637919"/>
    <w:rsid w:val="006379CD"/>
    <w:rsid w:val="00637BAF"/>
    <w:rsid w:val="00643D4C"/>
    <w:rsid w:val="00646B96"/>
    <w:rsid w:val="006504BD"/>
    <w:rsid w:val="0065185B"/>
    <w:rsid w:val="006532A4"/>
    <w:rsid w:val="00656DB7"/>
    <w:rsid w:val="006644BC"/>
    <w:rsid w:val="00666A4D"/>
    <w:rsid w:val="00670B2F"/>
    <w:rsid w:val="00670D06"/>
    <w:rsid w:val="00670F33"/>
    <w:rsid w:val="006738E1"/>
    <w:rsid w:val="00680CBA"/>
    <w:rsid w:val="00681A2E"/>
    <w:rsid w:val="00686118"/>
    <w:rsid w:val="006930E0"/>
    <w:rsid w:val="00695A96"/>
    <w:rsid w:val="00697AAC"/>
    <w:rsid w:val="006A4349"/>
    <w:rsid w:val="006A4A17"/>
    <w:rsid w:val="006A4DE2"/>
    <w:rsid w:val="006B0BB0"/>
    <w:rsid w:val="006B2CF0"/>
    <w:rsid w:val="006B432C"/>
    <w:rsid w:val="006B7257"/>
    <w:rsid w:val="006C4EC4"/>
    <w:rsid w:val="006D140D"/>
    <w:rsid w:val="006D35E2"/>
    <w:rsid w:val="006E3A34"/>
    <w:rsid w:val="006E57BA"/>
    <w:rsid w:val="006F43C9"/>
    <w:rsid w:val="007023C3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40071"/>
    <w:rsid w:val="007424C5"/>
    <w:rsid w:val="00743126"/>
    <w:rsid w:val="007516FC"/>
    <w:rsid w:val="0075210B"/>
    <w:rsid w:val="00763994"/>
    <w:rsid w:val="00767BE0"/>
    <w:rsid w:val="00770A13"/>
    <w:rsid w:val="00770A20"/>
    <w:rsid w:val="0077486C"/>
    <w:rsid w:val="00776ECB"/>
    <w:rsid w:val="007841CD"/>
    <w:rsid w:val="00787D9D"/>
    <w:rsid w:val="00792D4C"/>
    <w:rsid w:val="00794C1D"/>
    <w:rsid w:val="007A19E5"/>
    <w:rsid w:val="007B0771"/>
    <w:rsid w:val="007B2818"/>
    <w:rsid w:val="007B2E92"/>
    <w:rsid w:val="007C115F"/>
    <w:rsid w:val="007C283C"/>
    <w:rsid w:val="007C5595"/>
    <w:rsid w:val="007C6951"/>
    <w:rsid w:val="007C73F6"/>
    <w:rsid w:val="007E00F6"/>
    <w:rsid w:val="007E0C6A"/>
    <w:rsid w:val="007E1831"/>
    <w:rsid w:val="007F3DCA"/>
    <w:rsid w:val="007F42F3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247E"/>
    <w:rsid w:val="008336B1"/>
    <w:rsid w:val="0084139C"/>
    <w:rsid w:val="008417DA"/>
    <w:rsid w:val="0084375D"/>
    <w:rsid w:val="00845577"/>
    <w:rsid w:val="008458C6"/>
    <w:rsid w:val="008470BC"/>
    <w:rsid w:val="00860826"/>
    <w:rsid w:val="0086400F"/>
    <w:rsid w:val="008678F6"/>
    <w:rsid w:val="00870FF5"/>
    <w:rsid w:val="0087663D"/>
    <w:rsid w:val="0088279F"/>
    <w:rsid w:val="008850C9"/>
    <w:rsid w:val="00891A3C"/>
    <w:rsid w:val="008932A4"/>
    <w:rsid w:val="0089652D"/>
    <w:rsid w:val="008977A9"/>
    <w:rsid w:val="008A61ED"/>
    <w:rsid w:val="008B56AD"/>
    <w:rsid w:val="008C1CA5"/>
    <w:rsid w:val="008C70BD"/>
    <w:rsid w:val="008D58A3"/>
    <w:rsid w:val="008E4A35"/>
    <w:rsid w:val="008E74D2"/>
    <w:rsid w:val="008F018C"/>
    <w:rsid w:val="008F31B3"/>
    <w:rsid w:val="00901918"/>
    <w:rsid w:val="00905E72"/>
    <w:rsid w:val="00907633"/>
    <w:rsid w:val="00910A26"/>
    <w:rsid w:val="00910FA5"/>
    <w:rsid w:val="009113DF"/>
    <w:rsid w:val="00920AED"/>
    <w:rsid w:val="0092614A"/>
    <w:rsid w:val="00926794"/>
    <w:rsid w:val="0093137E"/>
    <w:rsid w:val="00931788"/>
    <w:rsid w:val="009353D5"/>
    <w:rsid w:val="00951BC4"/>
    <w:rsid w:val="009571D6"/>
    <w:rsid w:val="00962FE6"/>
    <w:rsid w:val="00964A81"/>
    <w:rsid w:val="0096520A"/>
    <w:rsid w:val="009657B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F0A"/>
    <w:rsid w:val="009D4522"/>
    <w:rsid w:val="009E009F"/>
    <w:rsid w:val="009E17BF"/>
    <w:rsid w:val="009F057E"/>
    <w:rsid w:val="00A01877"/>
    <w:rsid w:val="00A0388C"/>
    <w:rsid w:val="00A1253A"/>
    <w:rsid w:val="00A13081"/>
    <w:rsid w:val="00A209BB"/>
    <w:rsid w:val="00A241B5"/>
    <w:rsid w:val="00A2635C"/>
    <w:rsid w:val="00A3081F"/>
    <w:rsid w:val="00A43FB2"/>
    <w:rsid w:val="00A4483C"/>
    <w:rsid w:val="00A53CBA"/>
    <w:rsid w:val="00A54EA8"/>
    <w:rsid w:val="00A607AF"/>
    <w:rsid w:val="00A628B6"/>
    <w:rsid w:val="00A63846"/>
    <w:rsid w:val="00A653CC"/>
    <w:rsid w:val="00A71236"/>
    <w:rsid w:val="00A738F8"/>
    <w:rsid w:val="00A73A46"/>
    <w:rsid w:val="00A77BCA"/>
    <w:rsid w:val="00A8003E"/>
    <w:rsid w:val="00A86C98"/>
    <w:rsid w:val="00A94451"/>
    <w:rsid w:val="00A94C21"/>
    <w:rsid w:val="00A95985"/>
    <w:rsid w:val="00AA30D7"/>
    <w:rsid w:val="00AA70B7"/>
    <w:rsid w:val="00AA71B2"/>
    <w:rsid w:val="00AB0B71"/>
    <w:rsid w:val="00AB1C5B"/>
    <w:rsid w:val="00AB2481"/>
    <w:rsid w:val="00AB2C2F"/>
    <w:rsid w:val="00AB49EE"/>
    <w:rsid w:val="00AB5252"/>
    <w:rsid w:val="00AC716A"/>
    <w:rsid w:val="00AD01E9"/>
    <w:rsid w:val="00AD5916"/>
    <w:rsid w:val="00AE13E3"/>
    <w:rsid w:val="00AE615C"/>
    <w:rsid w:val="00AE6D86"/>
    <w:rsid w:val="00AE7A6F"/>
    <w:rsid w:val="00AE7DC7"/>
    <w:rsid w:val="00AF24F4"/>
    <w:rsid w:val="00AF3839"/>
    <w:rsid w:val="00AF63A5"/>
    <w:rsid w:val="00B013D4"/>
    <w:rsid w:val="00B04C04"/>
    <w:rsid w:val="00B146FB"/>
    <w:rsid w:val="00B17A6B"/>
    <w:rsid w:val="00B21144"/>
    <w:rsid w:val="00B23A6D"/>
    <w:rsid w:val="00B24CB1"/>
    <w:rsid w:val="00B27AAA"/>
    <w:rsid w:val="00B502C7"/>
    <w:rsid w:val="00B52D16"/>
    <w:rsid w:val="00B5313C"/>
    <w:rsid w:val="00B656EC"/>
    <w:rsid w:val="00B67B0E"/>
    <w:rsid w:val="00B7042E"/>
    <w:rsid w:val="00B7484A"/>
    <w:rsid w:val="00B75AE9"/>
    <w:rsid w:val="00B808DF"/>
    <w:rsid w:val="00B80FF8"/>
    <w:rsid w:val="00B867D5"/>
    <w:rsid w:val="00BA0083"/>
    <w:rsid w:val="00BA3965"/>
    <w:rsid w:val="00BA5446"/>
    <w:rsid w:val="00BA6757"/>
    <w:rsid w:val="00BB05A8"/>
    <w:rsid w:val="00BB110C"/>
    <w:rsid w:val="00BB1216"/>
    <w:rsid w:val="00BB23AF"/>
    <w:rsid w:val="00BC1629"/>
    <w:rsid w:val="00BC3F2C"/>
    <w:rsid w:val="00BC54F6"/>
    <w:rsid w:val="00BD24DD"/>
    <w:rsid w:val="00BD6B5C"/>
    <w:rsid w:val="00BE518D"/>
    <w:rsid w:val="00BF0429"/>
    <w:rsid w:val="00C019F9"/>
    <w:rsid w:val="00C05010"/>
    <w:rsid w:val="00C07FCC"/>
    <w:rsid w:val="00C16A91"/>
    <w:rsid w:val="00C21A06"/>
    <w:rsid w:val="00C23433"/>
    <w:rsid w:val="00C2716C"/>
    <w:rsid w:val="00C279C6"/>
    <w:rsid w:val="00C3011C"/>
    <w:rsid w:val="00C41EB5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8754D"/>
    <w:rsid w:val="00C92247"/>
    <w:rsid w:val="00CA1E88"/>
    <w:rsid w:val="00CA581B"/>
    <w:rsid w:val="00CA7081"/>
    <w:rsid w:val="00CC1BDC"/>
    <w:rsid w:val="00CC4069"/>
    <w:rsid w:val="00CC59FA"/>
    <w:rsid w:val="00CD6BED"/>
    <w:rsid w:val="00CD77B4"/>
    <w:rsid w:val="00CE11FA"/>
    <w:rsid w:val="00CE413D"/>
    <w:rsid w:val="00CE4C89"/>
    <w:rsid w:val="00CE53BB"/>
    <w:rsid w:val="00CF37E2"/>
    <w:rsid w:val="00D024AB"/>
    <w:rsid w:val="00D043C2"/>
    <w:rsid w:val="00D06927"/>
    <w:rsid w:val="00D159D3"/>
    <w:rsid w:val="00D17249"/>
    <w:rsid w:val="00D214F8"/>
    <w:rsid w:val="00D2271F"/>
    <w:rsid w:val="00D22B50"/>
    <w:rsid w:val="00D2337B"/>
    <w:rsid w:val="00D23839"/>
    <w:rsid w:val="00D24D84"/>
    <w:rsid w:val="00D45B6F"/>
    <w:rsid w:val="00D5084C"/>
    <w:rsid w:val="00D52A06"/>
    <w:rsid w:val="00D55E6A"/>
    <w:rsid w:val="00D6140C"/>
    <w:rsid w:val="00D62443"/>
    <w:rsid w:val="00D725F8"/>
    <w:rsid w:val="00D73B32"/>
    <w:rsid w:val="00D86962"/>
    <w:rsid w:val="00DB04A5"/>
    <w:rsid w:val="00DB15B5"/>
    <w:rsid w:val="00DB7F75"/>
    <w:rsid w:val="00DC11BD"/>
    <w:rsid w:val="00DC2E7B"/>
    <w:rsid w:val="00DC2EAB"/>
    <w:rsid w:val="00DC55F6"/>
    <w:rsid w:val="00DC6430"/>
    <w:rsid w:val="00DD0FBC"/>
    <w:rsid w:val="00DD56C2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7390"/>
    <w:rsid w:val="00E2075F"/>
    <w:rsid w:val="00E2099D"/>
    <w:rsid w:val="00E22594"/>
    <w:rsid w:val="00E24CAE"/>
    <w:rsid w:val="00E35466"/>
    <w:rsid w:val="00E370C9"/>
    <w:rsid w:val="00E37A0C"/>
    <w:rsid w:val="00E44630"/>
    <w:rsid w:val="00E616D4"/>
    <w:rsid w:val="00E743C1"/>
    <w:rsid w:val="00E74652"/>
    <w:rsid w:val="00E81020"/>
    <w:rsid w:val="00E84B02"/>
    <w:rsid w:val="00E8529D"/>
    <w:rsid w:val="00E92014"/>
    <w:rsid w:val="00E9603F"/>
    <w:rsid w:val="00EB3878"/>
    <w:rsid w:val="00EB5681"/>
    <w:rsid w:val="00EB64D7"/>
    <w:rsid w:val="00EC5C2E"/>
    <w:rsid w:val="00EC674D"/>
    <w:rsid w:val="00EC7A47"/>
    <w:rsid w:val="00ED1E65"/>
    <w:rsid w:val="00ED2542"/>
    <w:rsid w:val="00ED3234"/>
    <w:rsid w:val="00ED534B"/>
    <w:rsid w:val="00ED6325"/>
    <w:rsid w:val="00EF3562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20B5"/>
    <w:rsid w:val="00F33E75"/>
    <w:rsid w:val="00F365B8"/>
    <w:rsid w:val="00F415F8"/>
    <w:rsid w:val="00F426D6"/>
    <w:rsid w:val="00F5091E"/>
    <w:rsid w:val="00F60686"/>
    <w:rsid w:val="00F635C5"/>
    <w:rsid w:val="00F63BC3"/>
    <w:rsid w:val="00F71E3E"/>
    <w:rsid w:val="00F773D2"/>
    <w:rsid w:val="00F77EC1"/>
    <w:rsid w:val="00F84293"/>
    <w:rsid w:val="00F84D8E"/>
    <w:rsid w:val="00F8726F"/>
    <w:rsid w:val="00F92F8E"/>
    <w:rsid w:val="00F93A6D"/>
    <w:rsid w:val="00F95497"/>
    <w:rsid w:val="00FA2FC0"/>
    <w:rsid w:val="00FA6855"/>
    <w:rsid w:val="00FA6DDE"/>
    <w:rsid w:val="00FA74BF"/>
    <w:rsid w:val="00FA7D2B"/>
    <w:rsid w:val="00FB5869"/>
    <w:rsid w:val="00FC2033"/>
    <w:rsid w:val="00FE1555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5B7F9"/>
  <w15:chartTrackingRefBased/>
  <w15:docId w15:val="{C86D334A-3B31-4D6B-9E34-F432B462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dilwynparishcouncil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ilwynparishcouncil.gov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FE02-541D-4D27-B3D8-4C0237A8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1549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Gwilym Rippon</cp:lastModifiedBy>
  <cp:revision>3</cp:revision>
  <cp:lastPrinted>2019-01-30T22:30:00Z</cp:lastPrinted>
  <dcterms:created xsi:type="dcterms:W3CDTF">2019-03-24T12:23:00Z</dcterms:created>
  <dcterms:modified xsi:type="dcterms:W3CDTF">2019-03-27T16:33:00Z</dcterms:modified>
</cp:coreProperties>
</file>